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3852" w14:textId="77777777" w:rsidR="005230E9" w:rsidRDefault="00262D15">
      <w:r>
        <w:t>CENIK PROCESORJEV</w:t>
      </w:r>
    </w:p>
    <w:p w14:paraId="673E9434" w14:textId="77777777" w:rsidR="00262D15" w:rsidRDefault="00262D15">
      <w:r>
        <w:t>S tabulatorji</w:t>
      </w:r>
    </w:p>
    <w:p w14:paraId="66C876D0" w14:textId="77777777" w:rsidR="00262D15" w:rsidRDefault="00262D15" w:rsidP="00262D15">
      <w:r>
        <w:t>Podjetje</w:t>
      </w:r>
      <w:r>
        <w:tab/>
        <w:t>Procesorji</w:t>
      </w:r>
      <w:r>
        <w:tab/>
        <w:t>Cena v EUR</w:t>
      </w:r>
    </w:p>
    <w:p w14:paraId="3383074B" w14:textId="77777777" w:rsidR="00262D15" w:rsidRDefault="00262D15" w:rsidP="00262D15">
      <w:r>
        <w:t>ANNI</w:t>
      </w:r>
      <w:r>
        <w:tab/>
        <w:t>P4 3.0 GHz</w:t>
      </w:r>
      <w:r>
        <w:tab/>
        <w:t>221,25</w:t>
      </w:r>
    </w:p>
    <w:p w14:paraId="44BB9A25" w14:textId="77777777" w:rsidR="00262D15" w:rsidRDefault="00262D15" w:rsidP="00262D15">
      <w:r>
        <w:t>EVENTUS</w:t>
      </w:r>
      <w:r>
        <w:tab/>
      </w:r>
      <w:proofErr w:type="spellStart"/>
      <w:r>
        <w:t>Sempron</w:t>
      </w:r>
      <w:proofErr w:type="spellEnd"/>
      <w:r>
        <w:t xml:space="preserve"> 2600+</w:t>
      </w:r>
      <w:r>
        <w:tab/>
        <w:t>81,15</w:t>
      </w:r>
    </w:p>
    <w:p w14:paraId="6C15455F" w14:textId="77777777" w:rsidR="00262D15" w:rsidRDefault="00262D15" w:rsidP="00262D15">
      <w:r>
        <w:t>QUANTUM</w:t>
      </w:r>
      <w:r>
        <w:tab/>
      </w:r>
      <w:proofErr w:type="spellStart"/>
      <w:r>
        <w:t>Celeron</w:t>
      </w:r>
      <w:proofErr w:type="spellEnd"/>
      <w:r>
        <w:t xml:space="preserve"> 2400</w:t>
      </w:r>
      <w:r>
        <w:tab/>
        <w:t>87,35</w:t>
      </w:r>
    </w:p>
    <w:p w14:paraId="071335BE" w14:textId="77777777" w:rsidR="00262D15" w:rsidRDefault="00262D15">
      <w:r>
        <w:t>S tabelo</w:t>
      </w:r>
    </w:p>
    <w:p w14:paraId="0701609E" w14:textId="77777777" w:rsidR="00262D15" w:rsidRDefault="00262D15"/>
    <w:sectPr w:rsidR="00262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E78" w14:textId="77777777" w:rsidR="00E659C1" w:rsidRDefault="00E659C1" w:rsidP="000C3D6F">
      <w:pPr>
        <w:spacing w:after="0" w:line="240" w:lineRule="auto"/>
      </w:pPr>
      <w:r>
        <w:separator/>
      </w:r>
    </w:p>
  </w:endnote>
  <w:endnote w:type="continuationSeparator" w:id="0">
    <w:p w14:paraId="13CF175C" w14:textId="77777777" w:rsidR="00E659C1" w:rsidRDefault="00E659C1" w:rsidP="000C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BD07" w14:textId="77777777" w:rsidR="00E659C1" w:rsidRDefault="00E659C1" w:rsidP="000C3D6F">
      <w:pPr>
        <w:spacing w:after="0" w:line="240" w:lineRule="auto"/>
      </w:pPr>
      <w:r>
        <w:separator/>
      </w:r>
    </w:p>
  </w:footnote>
  <w:footnote w:type="continuationSeparator" w:id="0">
    <w:p w14:paraId="612652FF" w14:textId="77777777" w:rsidR="00E659C1" w:rsidRDefault="00E659C1" w:rsidP="000C3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15"/>
    <w:rsid w:val="000C3D6F"/>
    <w:rsid w:val="00262D15"/>
    <w:rsid w:val="00410D8C"/>
    <w:rsid w:val="005230E9"/>
    <w:rsid w:val="00657A17"/>
    <w:rsid w:val="007712FC"/>
    <w:rsid w:val="00914478"/>
    <w:rsid w:val="009A3940"/>
    <w:rsid w:val="009D18C6"/>
    <w:rsid w:val="00D32A3B"/>
    <w:rsid w:val="00DB799A"/>
    <w:rsid w:val="00E659C1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8448"/>
  <w15:chartTrackingRefBased/>
  <w15:docId w15:val="{96B51C65-F443-43AD-AC98-34DC6A5D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6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62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7296-7BBA-4DB4-86B1-8E70B89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j</dc:creator>
  <cp:keywords/>
  <cp:lastModifiedBy>Uporabnik</cp:lastModifiedBy>
  <cp:revision>2</cp:revision>
  <cp:lastPrinted>2015-12-07T06:17:00Z</cp:lastPrinted>
  <dcterms:created xsi:type="dcterms:W3CDTF">2025-01-09T05:22:00Z</dcterms:created>
  <dcterms:modified xsi:type="dcterms:W3CDTF">2025-01-09T05:22:00Z</dcterms:modified>
</cp:coreProperties>
</file>